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90B5A2" w:rsidR="00E4321B" w:rsidRPr="00E4321B" w:rsidRDefault="00AF1F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E17894" w:rsidR="00DF4FD8" w:rsidRPr="00DF4FD8" w:rsidRDefault="00AF1F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841A9F" w:rsidR="00DF4FD8" w:rsidRPr="0075070E" w:rsidRDefault="00AF1F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F6532" w:rsidR="00DF4FD8" w:rsidRPr="00DF4FD8" w:rsidRDefault="00AF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EEDE97" w:rsidR="00DF4FD8" w:rsidRPr="00DF4FD8" w:rsidRDefault="00AF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2E432C" w:rsidR="00DF4FD8" w:rsidRPr="00DF4FD8" w:rsidRDefault="00AF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F787F5" w:rsidR="00DF4FD8" w:rsidRPr="00DF4FD8" w:rsidRDefault="00AF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396651" w:rsidR="00DF4FD8" w:rsidRPr="00DF4FD8" w:rsidRDefault="00AF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4E2096" w:rsidR="00DF4FD8" w:rsidRPr="00DF4FD8" w:rsidRDefault="00AF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73D857" w:rsidR="00DF4FD8" w:rsidRPr="00DF4FD8" w:rsidRDefault="00AF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31E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78B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5B7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633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0D5F5A" w:rsidR="00DF4FD8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39C1FD" w:rsidR="00DF4FD8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6998CA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0D134F" w:rsidR="00DF4FD8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C186DF" w:rsidR="00DF4FD8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ADD0C1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2E1198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2E7524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F565F3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F36116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49DCED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BFF6E5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D45378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FD9B4D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BD2AEA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C2D612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CC7C14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6FD680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B4608E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CB6E9F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0976AF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F11291" w:rsidR="00DF4FD8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C9B470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DD559E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16AA0F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C4C785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4A495E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C56113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880806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9B758B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F8F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E04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DF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4BC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A84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2F4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647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5B0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153F60" w:rsidR="00B87141" w:rsidRPr="0075070E" w:rsidRDefault="00AF1F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B48FEB" w:rsidR="00B87141" w:rsidRPr="00DF4FD8" w:rsidRDefault="00AF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E99AB7" w:rsidR="00B87141" w:rsidRPr="00DF4FD8" w:rsidRDefault="00AF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F6B3DC" w:rsidR="00B87141" w:rsidRPr="00DF4FD8" w:rsidRDefault="00AF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0D4009" w:rsidR="00B87141" w:rsidRPr="00DF4FD8" w:rsidRDefault="00AF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29409A" w:rsidR="00B87141" w:rsidRPr="00DF4FD8" w:rsidRDefault="00AF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116F97" w:rsidR="00B87141" w:rsidRPr="00DF4FD8" w:rsidRDefault="00AF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AD6F3F" w:rsidR="00B87141" w:rsidRPr="00DF4FD8" w:rsidRDefault="00AF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599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E17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37C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D46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8AD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9DC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1FE36D" w:rsidR="00DF0BAE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FC78BB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E5E2443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00FBD9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955B31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1AC66B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63CCFA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DE7E2D3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9FD656" w:rsidR="00DF0BAE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E57B83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A83A84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249A58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E6B204" w:rsidR="00DF0BAE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3EE520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1F746C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9B8B55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F528CD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2BF549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E09F78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DF89CC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6F4137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01092C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4B6B5A" w:rsidR="00DF0BAE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5A7D87" w:rsidR="00DF0BAE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D0380A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17E664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90BFC2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C8CD57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8BD5CA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0C99F0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5B2433" w:rsidR="00DF0BAE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C887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871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A29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258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E30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4B05FF" w:rsidR="00857029" w:rsidRPr="0075070E" w:rsidRDefault="00AF1F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857305" w:rsidR="00857029" w:rsidRPr="00DF4FD8" w:rsidRDefault="00AF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1DB4C1" w:rsidR="00857029" w:rsidRPr="00DF4FD8" w:rsidRDefault="00AF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2E58E8" w:rsidR="00857029" w:rsidRPr="00DF4FD8" w:rsidRDefault="00AF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34E9C5" w:rsidR="00857029" w:rsidRPr="00DF4FD8" w:rsidRDefault="00AF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437525" w:rsidR="00857029" w:rsidRPr="00DF4FD8" w:rsidRDefault="00AF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C9494B" w:rsidR="00857029" w:rsidRPr="00DF4FD8" w:rsidRDefault="00AF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0E9B33" w:rsidR="00857029" w:rsidRPr="00DF4FD8" w:rsidRDefault="00AF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5B3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4B2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70D765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20BEE0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8D2B23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F752F7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48E366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68846" w:rsidR="00DF4FD8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3CC795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6B0BE5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F3B89C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05223BB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DF6232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EDE320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357DF4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B59129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487506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A3308F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102532" w:rsidR="00DF4FD8" w:rsidRPr="00AF1FAD" w:rsidRDefault="00AF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EDC4DD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FE5E19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AE6C5A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D74468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9C50F1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0FF362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D19731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1CEBAB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9CD84D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1C5F86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0C4414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2DE4D1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3262FD" w:rsidR="00DF4FD8" w:rsidRPr="004020EB" w:rsidRDefault="00AF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40C6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A8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ECD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9CE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964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16B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83F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439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7C2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39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B13092" w:rsidR="00C54E9D" w:rsidRDefault="00AF1FAD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585D1C" w:rsidR="00C54E9D" w:rsidRDefault="00AF1FAD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79A46E" w:rsidR="00C54E9D" w:rsidRDefault="00AF1FA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456FB1" w:rsidR="00C54E9D" w:rsidRDefault="00AF1FAD">
            <w:r>
              <w:t>Jun 6: The Seamen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5DCBFE" w:rsidR="00C54E9D" w:rsidRDefault="00AF1FA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D84489" w:rsidR="00C54E9D" w:rsidRDefault="00AF1FAD">
            <w:r>
              <w:t>Jun 17: Icelandic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ABDC35" w:rsidR="00C54E9D" w:rsidRDefault="00AF1FA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8084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5C2995" w:rsidR="00C54E9D" w:rsidRDefault="00AF1FAD">
            <w:r>
              <w:t>Apr 22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5C88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52C1E9" w:rsidR="00C54E9D" w:rsidRDefault="00AF1FA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F20B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AAC337" w:rsidR="00C54E9D" w:rsidRDefault="00AF1FA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AC98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577FF4" w:rsidR="00C54E9D" w:rsidRDefault="00AF1FAD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5AD3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1F12BD" w:rsidR="00C54E9D" w:rsidRDefault="00AF1FAD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71C5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1FA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11</Characters>
  <Application>Microsoft Office Word</Application>
  <DocSecurity>0</DocSecurity>
  <Lines>20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1 - Q2 Calendar</dc:title>
  <dc:subject>Quarter 2 Calendar with Iceland Holidays</dc:subject>
  <dc:creator>General Blue Corporation</dc:creator>
  <keywords>Iceland 2021 - Q2 Calendar, Printable, Easy to Customize, Holiday Calendar</keywords>
  <dc:description/>
  <dcterms:created xsi:type="dcterms:W3CDTF">2019-12-12T15:31:00.0000000Z</dcterms:created>
  <dcterms:modified xsi:type="dcterms:W3CDTF">2022-10-15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